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66C2FF78" w:rsidR="00B61D25" w:rsidRPr="00E63E71" w:rsidRDefault="001651D1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MEDICAL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55AE60B7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12C2B" wp14:editId="0B704856">
                  <wp:extent cx="1079303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41" cy="109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6D93BE45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6801EAF8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47B774FC" w14:textId="73E6D598" w:rsidR="002C6382" w:rsidRPr="002C6382" w:rsidRDefault="002C638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  <w:lang w:val="en-IN"/>
              </w:rPr>
            </w:pPr>
            <w:r>
              <w:rPr>
                <w:color w:val="414042"/>
                <w:sz w:val="20"/>
                <w:szCs w:val="20"/>
              </w:rPr>
              <w:t>{</w:t>
            </w:r>
            <w:proofErr w:type="spellStart"/>
            <w:r w:rsidRPr="002C6382">
              <w:rPr>
                <w:color w:val="414042"/>
                <w:sz w:val="20"/>
                <w:szCs w:val="20"/>
                <w:lang w:val="en-IN"/>
              </w:rPr>
              <w:t>treatmentOrMedicine</w:t>
            </w:r>
            <w:proofErr w:type="spellEnd"/>
            <w:r>
              <w:rPr>
                <w:color w:val="414042"/>
                <w:sz w:val="20"/>
                <w:szCs w:val="20"/>
              </w:rPr>
              <w:t>}</w:t>
            </w:r>
          </w:p>
          <w:p w14:paraId="19F2BB9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Street address</w:t>
            </w:r>
          </w:p>
          <w:p w14:paraId="1012FDCD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ity, State Country</w:t>
            </w:r>
          </w:p>
          <w:p w14:paraId="439F5D91" w14:textId="3F76926F" w:rsidR="00885E8B" w:rsidRDefault="002351FF" w:rsidP="003B7694">
            <w:pPr>
              <w:spacing w:line="288" w:lineRule="auto"/>
              <w:contextualSpacing w:val="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in</w:t>
            </w:r>
            <w:r w:rsidR="00885E8B" w:rsidRPr="009B4497">
              <w:rPr>
                <w:color w:val="414042"/>
                <w:sz w:val="20"/>
                <w:szCs w:val="20"/>
              </w:rPr>
              <w:t xml:space="preserve"> Code</w:t>
            </w:r>
          </w:p>
        </w:tc>
        <w:tc>
          <w:tcPr>
            <w:tcW w:w="6149" w:type="dxa"/>
            <w:gridSpan w:val="7"/>
          </w:tcPr>
          <w:p w14:paraId="53D55113" w14:textId="472D5751" w:rsidR="00885E8B" w:rsidRPr="00B13DC6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B13DC6">
              <w:rPr>
                <w:b/>
                <w:color w:val="000000" w:themeColor="text1"/>
                <w:sz w:val="20"/>
                <w:szCs w:val="20"/>
              </w:rPr>
              <w:t>Your company name</w:t>
            </w:r>
          </w:p>
          <w:p w14:paraId="39943818" w14:textId="1C02F53C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Address: </w:t>
            </w:r>
            <w:r w:rsidR="00DD2431">
              <w:rPr>
                <w:color w:val="414042"/>
                <w:sz w:val="20"/>
                <w:szCs w:val="20"/>
              </w:rPr>
              <w:t>{address}</w:t>
            </w:r>
          </w:p>
          <w:p w14:paraId="0638C3AB" w14:textId="3886ACF4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hone Number: </w:t>
            </w:r>
            <w:r w:rsidR="00DD2431">
              <w:rPr>
                <w:color w:val="414042"/>
                <w:sz w:val="20"/>
                <w:szCs w:val="20"/>
              </w:rPr>
              <w:t>{phone}</w:t>
            </w:r>
          </w:p>
          <w:p w14:paraId="4AB72D8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@email.com</w:t>
            </w:r>
          </w:p>
          <w:p w14:paraId="705A1C35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 w:rsidRPr="009B4497">
              <w:rPr>
                <w:color w:val="414042"/>
                <w:sz w:val="20"/>
                <w:szCs w:val="20"/>
              </w:rPr>
              <w:t>yourwebsite.com</w:t>
            </w: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8D28B0">
        <w:trPr>
          <w:trHeight w:val="21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DA08A0">
        <w:trPr>
          <w:trHeight w:val="188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6448D204" w:rsidR="00885E8B" w:rsidRPr="008D28B0" w:rsidRDefault="00885E8B" w:rsidP="0035603D">
            <w:pPr>
              <w:spacing w:line="240" w:lineRule="auto"/>
              <w:contextualSpacing w:val="0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Description</w:t>
            </w:r>
            <w:r w:rsidR="00FE5236" w:rsidRPr="008D28B0">
              <w:rPr>
                <w:b/>
                <w:sz w:val="20"/>
                <w:szCs w:val="20"/>
              </w:rPr>
              <w:t xml:space="preserve">              HSN                             GST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8D28B0" w:rsidRDefault="002351FF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FFB7B" w14:textId="77777777" w:rsidR="00885E8B" w:rsidRPr="008D28B0" w:rsidRDefault="00885E8B" w:rsidP="0035603D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8D28B0" w:rsidRDefault="00AE72FD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Price/</w:t>
            </w:r>
            <w:r w:rsidR="002351FF" w:rsidRPr="008D28B0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8D28B0" w:rsidRDefault="00885E8B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3F6" w14:textId="77777777" w:rsidR="00885E8B" w:rsidRPr="008D28B0" w:rsidRDefault="00885E8B" w:rsidP="003B7694">
            <w:pPr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DA08A0">
        <w:trPr>
          <w:trHeight w:hRule="exact" w:val="29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A789AA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ACE8" w14:textId="77777777" w:rsidR="00CC6141" w:rsidRPr="008D28B0" w:rsidRDefault="00CC6141" w:rsidP="003B7694">
            <w:pPr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8D28B0">
        <w:trPr>
          <w:cantSplit/>
          <w:trHeight w:hRule="exact" w:val="321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4A022FC8" w:rsidR="00885E8B" w:rsidRPr="008D28B0" w:rsidRDefault="00FE5236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r w:rsidR="00C075E3" w:rsidRPr="008D28B0">
              <w:rPr>
                <w:sz w:val="20"/>
                <w:szCs w:val="20"/>
              </w:rPr>
              <w:t>#items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144A91CE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265AB5BE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56CEE23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3C601E" w14:textId="34EEF3A5" w:rsidR="00885E8B" w:rsidRPr="008D28B0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3279D249" w:rsidR="00885E8B" w:rsidRPr="008D28B0" w:rsidRDefault="00FE5236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gramStart"/>
            <w:r w:rsidR="00C075E3" w:rsidRPr="008D28B0">
              <w:rPr>
                <w:sz w:val="20"/>
                <w:szCs w:val="20"/>
              </w:rPr>
              <w:t>description</w:t>
            </w:r>
            <w:r w:rsidRPr="008D28B0">
              <w:rPr>
                <w:sz w:val="20"/>
                <w:szCs w:val="20"/>
              </w:rPr>
              <w:t>}</w:t>
            </w:r>
            <w:r w:rsidR="00C075E3" w:rsidRPr="008D28B0">
              <w:rPr>
                <w:sz w:val="20"/>
                <w:szCs w:val="20"/>
              </w:rPr>
              <w:t xml:space="preserve">   </w:t>
            </w:r>
            <w:proofErr w:type="gramEnd"/>
            <w:r w:rsidR="00C075E3" w:rsidRPr="008D28B0">
              <w:rPr>
                <w:sz w:val="20"/>
                <w:szCs w:val="20"/>
              </w:rPr>
              <w:t xml:space="preserve">          {HSN}                           {GST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4E61EF56" w:rsidR="00885E8B" w:rsidRPr="008D28B0" w:rsidRDefault="00FE5236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q</w:t>
            </w:r>
            <w:r w:rsidR="00C075E3" w:rsidRPr="008D28B0">
              <w:rPr>
                <w:sz w:val="20"/>
                <w:szCs w:val="20"/>
              </w:rPr>
              <w:t>uantity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E278A64" w:rsidR="00885E8B" w:rsidRPr="008D28B0" w:rsidRDefault="00FE5236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price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8227E43" w:rsidR="00885E8B" w:rsidRPr="008D28B0" w:rsidRDefault="0015331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proofErr w:type="gramStart"/>
            <w:r w:rsidRPr="008D28B0">
              <w:rPr>
                <w:sz w:val="20"/>
                <w:szCs w:val="20"/>
              </w:rPr>
              <w:t>finalAmoun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  <w:r w:rsidR="0079660D" w:rsidRPr="008D28B0">
              <w:rPr>
                <w:sz w:val="20"/>
                <w:szCs w:val="20"/>
              </w:rPr>
              <w:t xml:space="preserve">   </w:t>
            </w:r>
            <w:proofErr w:type="gramEnd"/>
            <w:r w:rsidR="0079660D" w:rsidRPr="008D28B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AE935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71A2F351" w:rsidR="00885E8B" w:rsidRPr="008D28B0" w:rsidRDefault="00E81C97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7A3110DB">
                  <wp:simplePos x="0" y="0"/>
                  <wp:positionH relativeFrom="column">
                    <wp:posOffset>1584325</wp:posOffset>
                  </wp:positionH>
                  <wp:positionV relativeFrom="page">
                    <wp:posOffset>-31750</wp:posOffset>
                  </wp:positionV>
                  <wp:extent cx="3343275" cy="3343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236" w:rsidRPr="008D28B0">
              <w:rPr>
                <w:sz w:val="20"/>
                <w:szCs w:val="20"/>
              </w:rPr>
              <w:t>{</w:t>
            </w:r>
            <w:r w:rsidR="00CF41FC" w:rsidRPr="008D28B0">
              <w:rPr>
                <w:sz w:val="20"/>
                <w:szCs w:val="20"/>
              </w:rPr>
              <w:t>/</w:t>
            </w:r>
            <w:r w:rsidR="00C075E3" w:rsidRPr="008D28B0">
              <w:rPr>
                <w:sz w:val="20"/>
                <w:szCs w:val="20"/>
              </w:rPr>
              <w:t>items</w:t>
            </w:r>
            <w:r w:rsidR="00FE5236" w:rsidRPr="008D28B0">
              <w:rPr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3B63852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885E8B" w:rsidRPr="008D28B0" w:rsidRDefault="00885E8B" w:rsidP="00CF41FC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6FDC4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3AD923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4A545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630CB29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E36BB7" w14:textId="785F42BD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F8239A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68528F5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F21E4A2" w14:textId="71485C60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E09FA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321A6DC9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6504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8D28B0">
        <w:trPr>
          <w:cantSplit/>
          <w:trHeight w:hRule="exact" w:val="144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8D28B0" w:rsidRDefault="007B1965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8D28B0" w:rsidRDefault="007B1965" w:rsidP="009A3636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ADE33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8D28B0" w:rsidRDefault="00C77F09" w:rsidP="003B7694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11D72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8D28B0" w:rsidRDefault="00885E8B" w:rsidP="003B7694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61227CD3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2000D1AD" w:rsidR="00885E8B" w:rsidRPr="008D28B0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subtotal}</w:t>
            </w:r>
          </w:p>
        </w:tc>
        <w:tc>
          <w:tcPr>
            <w:tcW w:w="22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D5EC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163AA09E" w:rsidR="00885E8B" w:rsidRPr="008D28B0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iscount}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65CBFA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61524E2C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T</w:t>
            </w:r>
            <w:r w:rsidR="003C6E50" w:rsidRPr="008D28B0">
              <w:rPr>
                <w:b/>
                <w:sz w:val="20"/>
                <w:szCs w:val="20"/>
              </w:rPr>
              <w:t>otal GS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4A09810B" w:rsidR="00885E8B" w:rsidRPr="008D28B0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t</w:t>
            </w:r>
            <w:r w:rsidR="003C6E50" w:rsidRPr="008D28B0">
              <w:rPr>
                <w:sz w:val="20"/>
                <w:szCs w:val="20"/>
              </w:rPr>
              <w:t>otalGS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75D9AE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417A28A4" w:rsidR="00885E8B" w:rsidRPr="008D28B0" w:rsidRDefault="003C6E50" w:rsidP="003C6E5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totalGS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76DB7D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8D28B0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FEFA8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76A0ACB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8D28B0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Pr="008D28B0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086A1B" w14:textId="77777777" w:rsidR="00E869C7" w:rsidRPr="008D28B0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Pr="008D28B0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E2A2B5" w14:textId="77777777" w:rsidR="00E869C7" w:rsidRPr="008D28B0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D28B0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E869C7" w:rsidRPr="008D28B0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₹</w:t>
            </w:r>
            <w:r w:rsidR="00C075E3" w:rsidRPr="008D28B0">
              <w:rPr>
                <w:sz w:val="20"/>
                <w:szCs w:val="20"/>
              </w:rPr>
              <w:t>{total}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5B75D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erms</w:t>
            </w:r>
          </w:p>
          <w:p w14:paraId="387FCC60" w14:textId="77777777" w:rsidR="00885E8B" w:rsidRDefault="00EB04CD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E.g.,</w:t>
            </w:r>
            <w:r w:rsidR="00C77F09" w:rsidRPr="009B4497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Items are non-returnable</w:t>
            </w:r>
          </w:p>
          <w:p w14:paraId="019823BC" w14:textId="0F3B6D12" w:rsidR="0079660D" w:rsidRDefault="0079660D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58F95" w14:textId="77777777" w:rsidR="001B586C" w:rsidRDefault="001B586C" w:rsidP="00B13B26">
      <w:pPr>
        <w:spacing w:line="240" w:lineRule="auto"/>
      </w:pPr>
      <w:r>
        <w:separator/>
      </w:r>
    </w:p>
  </w:endnote>
  <w:endnote w:type="continuationSeparator" w:id="0">
    <w:p w14:paraId="3E2BE49F" w14:textId="77777777" w:rsidR="001B586C" w:rsidRDefault="001B586C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23DDD" w14:textId="77777777" w:rsidR="001B586C" w:rsidRDefault="001B586C" w:rsidP="00B13B26">
      <w:pPr>
        <w:spacing w:line="240" w:lineRule="auto"/>
      </w:pPr>
      <w:r>
        <w:separator/>
      </w:r>
    </w:p>
  </w:footnote>
  <w:footnote w:type="continuationSeparator" w:id="0">
    <w:p w14:paraId="6C7BE706" w14:textId="77777777" w:rsidR="001B586C" w:rsidRDefault="001B586C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2793E"/>
    <w:rsid w:val="00043B5C"/>
    <w:rsid w:val="00052985"/>
    <w:rsid w:val="00072BBF"/>
    <w:rsid w:val="00086A02"/>
    <w:rsid w:val="001049FD"/>
    <w:rsid w:val="0013335D"/>
    <w:rsid w:val="0013539B"/>
    <w:rsid w:val="0013744D"/>
    <w:rsid w:val="0015331B"/>
    <w:rsid w:val="00154361"/>
    <w:rsid w:val="00160B5A"/>
    <w:rsid w:val="001651D1"/>
    <w:rsid w:val="00171A84"/>
    <w:rsid w:val="001A18B5"/>
    <w:rsid w:val="001B586C"/>
    <w:rsid w:val="001E7B62"/>
    <w:rsid w:val="002351FF"/>
    <w:rsid w:val="0023529F"/>
    <w:rsid w:val="00274C0E"/>
    <w:rsid w:val="00291ABC"/>
    <w:rsid w:val="002C6382"/>
    <w:rsid w:val="002D5B02"/>
    <w:rsid w:val="00305E8F"/>
    <w:rsid w:val="0035603D"/>
    <w:rsid w:val="00372A7D"/>
    <w:rsid w:val="003739EF"/>
    <w:rsid w:val="003B7694"/>
    <w:rsid w:val="003C6E50"/>
    <w:rsid w:val="003E24C0"/>
    <w:rsid w:val="00404E4A"/>
    <w:rsid w:val="004528AD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66101"/>
    <w:rsid w:val="00676535"/>
    <w:rsid w:val="0069748C"/>
    <w:rsid w:val="006A1E67"/>
    <w:rsid w:val="006A5E3E"/>
    <w:rsid w:val="006E44B6"/>
    <w:rsid w:val="00704A57"/>
    <w:rsid w:val="00733FE5"/>
    <w:rsid w:val="007420C7"/>
    <w:rsid w:val="00765893"/>
    <w:rsid w:val="0079660D"/>
    <w:rsid w:val="007A22B9"/>
    <w:rsid w:val="007B1965"/>
    <w:rsid w:val="00814C02"/>
    <w:rsid w:val="00847C9A"/>
    <w:rsid w:val="00885E8B"/>
    <w:rsid w:val="008940D8"/>
    <w:rsid w:val="008C523E"/>
    <w:rsid w:val="008D28B0"/>
    <w:rsid w:val="008E59AA"/>
    <w:rsid w:val="0090494D"/>
    <w:rsid w:val="00911C5B"/>
    <w:rsid w:val="00913C5A"/>
    <w:rsid w:val="00915CF8"/>
    <w:rsid w:val="00931C23"/>
    <w:rsid w:val="0093572E"/>
    <w:rsid w:val="0099039E"/>
    <w:rsid w:val="009934B1"/>
    <w:rsid w:val="009A3636"/>
    <w:rsid w:val="009A7C55"/>
    <w:rsid w:val="009B4497"/>
    <w:rsid w:val="009C4C92"/>
    <w:rsid w:val="00A24534"/>
    <w:rsid w:val="00A264A0"/>
    <w:rsid w:val="00A471F4"/>
    <w:rsid w:val="00A942DC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86F9A"/>
    <w:rsid w:val="00B8725C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65DF6"/>
    <w:rsid w:val="00C77F09"/>
    <w:rsid w:val="00C800B6"/>
    <w:rsid w:val="00CC6141"/>
    <w:rsid w:val="00CF41FC"/>
    <w:rsid w:val="00D27372"/>
    <w:rsid w:val="00D34A93"/>
    <w:rsid w:val="00D66D3E"/>
    <w:rsid w:val="00DA08A0"/>
    <w:rsid w:val="00DD2431"/>
    <w:rsid w:val="00DF26C2"/>
    <w:rsid w:val="00DF536F"/>
    <w:rsid w:val="00E36C97"/>
    <w:rsid w:val="00E63E71"/>
    <w:rsid w:val="00E70D81"/>
    <w:rsid w:val="00E77046"/>
    <w:rsid w:val="00E81C97"/>
    <w:rsid w:val="00E869C7"/>
    <w:rsid w:val="00EB04CD"/>
    <w:rsid w:val="00EE43B7"/>
    <w:rsid w:val="00EE6CF0"/>
    <w:rsid w:val="00F42394"/>
    <w:rsid w:val="00F8062F"/>
    <w:rsid w:val="00F94F64"/>
    <w:rsid w:val="00FC1222"/>
    <w:rsid w:val="00FD3FA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24</cp:revision>
  <dcterms:created xsi:type="dcterms:W3CDTF">2021-12-06T17:55:00Z</dcterms:created>
  <dcterms:modified xsi:type="dcterms:W3CDTF">2024-12-02T09:10:00Z</dcterms:modified>
</cp:coreProperties>
</file>